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D55AA" w14:textId="77777777" w:rsidR="00D92F69" w:rsidRDefault="00D92F69" w:rsidP="00D92F69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18" w:name="_GoBack"/>
      <w:bookmarkEnd w:id="18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  <w:tblGridChange w:id="19">
          <w:tblGrid>
            <w:gridCol w:w="1134"/>
            <w:gridCol w:w="2835"/>
            <w:gridCol w:w="1134"/>
            <w:gridCol w:w="1701"/>
            <w:gridCol w:w="1701"/>
            <w:gridCol w:w="1840"/>
          </w:tblGrid>
        </w:tblGridChange>
      </w:tblGrid>
      <w:tr w:rsidR="00D92F69" w14:paraId="03DA98DB" w14:textId="77777777" w:rsidTr="00D92F69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293C2816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D92F69" w14:paraId="0CC478BB" w14:textId="77777777" w:rsidTr="00D92F69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7426BA42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D92F69">
              <w:rPr>
                <w:rFonts w:ascii="Arial" w:hAnsi="Arial" w:cs="Arial"/>
                <w:b/>
                <w:sz w:val="30"/>
              </w:rPr>
              <w:t>OpkrævningFordringIndbetalingFordelingOpret</w:t>
            </w:r>
          </w:p>
        </w:tc>
      </w:tr>
      <w:tr w:rsidR="00D92F69" w14:paraId="706904DD" w14:textId="77777777" w:rsidTr="00D92F69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858500F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F043D26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0AA8B4A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29AE3701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B80DFC8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A15C666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D92F69" w14:paraId="0C7BB11D" w14:textId="77777777" w:rsidTr="00D92F69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07EC97A9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1A82EE29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bitormotor_EKKO_1_8_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BF7647A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CD65E08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-5-201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6E23E35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8361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40796746" w14:textId="32C2E7EB" w:rsidR="00D92F69" w:rsidRPr="00D92F69" w:rsidRDefault="00DC42C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20" w:author="w18361" w:date="2012-05-10T13:30:00Z">
              <w:r>
                <w:rPr>
                  <w:rFonts w:ascii="Arial" w:hAnsi="Arial" w:cs="Arial"/>
                  <w:sz w:val="18"/>
                </w:rPr>
                <w:delText>25-5-2011</w:delText>
              </w:r>
            </w:del>
            <w:ins w:id="21" w:author="w18361" w:date="2012-05-10T13:30:00Z">
              <w:r w:rsidR="00D92F69">
                <w:rPr>
                  <w:rFonts w:ascii="Arial" w:hAnsi="Arial" w:cs="Arial"/>
                  <w:sz w:val="18"/>
                </w:rPr>
                <w:t>23-4-2012</w:t>
              </w:r>
            </w:ins>
          </w:p>
        </w:tc>
      </w:tr>
      <w:tr w:rsidR="00D92F69" w14:paraId="26EB4D17" w14:textId="77777777" w:rsidTr="00D92F69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0046605C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D92F69" w14:paraId="11C712EB" w14:textId="77777777" w:rsidTr="00D92F69">
        <w:trPr>
          <w:trHeight w:val="283"/>
        </w:trPr>
        <w:tc>
          <w:tcPr>
            <w:tcW w:w="10345" w:type="dxa"/>
            <w:gridSpan w:val="6"/>
            <w:vAlign w:val="center"/>
          </w:tcPr>
          <w:p w14:paraId="2BF93084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 modtager input om en eller flere fordringer/indbetalinger der skal fordeles på et antal specificerede fordringer med et angivet beløb.</w:t>
            </w:r>
          </w:p>
        </w:tc>
      </w:tr>
      <w:tr w:rsidR="00D92F69" w14:paraId="76D9989E" w14:textId="77777777" w:rsidTr="00D92F69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1D2D887B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D92F69" w14:paraId="11CC3F59" w14:textId="77777777" w:rsidTr="00D92F69">
        <w:trPr>
          <w:trHeight w:val="283"/>
        </w:trPr>
        <w:tc>
          <w:tcPr>
            <w:tcW w:w="10345" w:type="dxa"/>
            <w:gridSpan w:val="6"/>
          </w:tcPr>
          <w:p w14:paraId="14C0DF9C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 modtager Negative Fordringer og Indbetalinger til fordeling samt positive fordringer som disse skal fordeles på.</w:t>
            </w:r>
          </w:p>
          <w:p w14:paraId="464F210A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64B34D67" w14:textId="7A47EFC5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 er ikke sikkert at hele det samlede beløb for den i input nævnte *</w:t>
            </w:r>
            <w:del w:id="22" w:author="w18361" w:date="2012-05-10T13:30:00Z">
              <w:r w:rsidR="00DC42C9">
                <w:rPr>
                  <w:rFonts w:ascii="Arial" w:hAnsi="Arial" w:cs="Arial"/>
                  <w:sz w:val="18"/>
                </w:rPr>
                <w:delText>Fordeling af liste</w:delText>
              </w:r>
            </w:del>
            <w:ins w:id="23" w:author="w18361" w:date="2012-05-10T13:30:00Z">
              <w:r>
                <w:rPr>
                  <w:rFonts w:ascii="Arial" w:hAnsi="Arial" w:cs="Arial"/>
                  <w:sz w:val="18"/>
                </w:rPr>
                <w:t>FordelingAfValgListe</w:t>
              </w:r>
            </w:ins>
            <w:r>
              <w:rPr>
                <w:rFonts w:ascii="Arial" w:hAnsi="Arial" w:cs="Arial"/>
                <w:sz w:val="18"/>
              </w:rPr>
              <w:t xml:space="preserve">* bliver benyttet. Derfor returnerer service de Negative Fordringer og Indbetalinger, der er resterende beløb på.  </w:t>
            </w:r>
          </w:p>
          <w:p w14:paraId="4DAD6147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d dækning af fordringer skal der genberegnes renter på de/n fordring/er hvortil omfordelingen er</w:t>
            </w:r>
          </w:p>
          <w:p w14:paraId="0F79BA1C" w14:textId="34C64AC2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4" w:author="w18361" w:date="2012-05-10T13:30:00Z"/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ket. Dækningen/fordelingen, skal ske med den oprindelige indbetalingsdato</w:t>
            </w:r>
            <w:del w:id="25" w:author="w18361" w:date="2012-05-10T13:30:00Z">
              <w:r w:rsidR="00DC42C9">
                <w:rPr>
                  <w:rFonts w:ascii="Arial" w:hAnsi="Arial" w:cs="Arial"/>
                  <w:sz w:val="18"/>
                </w:rPr>
                <w:delText>.</w:delText>
              </w:r>
            </w:del>
            <w:ins w:id="26" w:author="w18361" w:date="2012-05-10T13:30:00Z">
              <w:r>
                <w:rPr>
                  <w:rFonts w:ascii="Arial" w:hAnsi="Arial" w:cs="Arial"/>
                  <w:sz w:val="18"/>
                </w:rPr>
                <w:t>..</w:t>
              </w:r>
            </w:ins>
          </w:p>
          <w:p w14:paraId="4BE58B6E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7" w:author="w18361" w:date="2012-05-10T13:30:00Z"/>
                <w:rFonts w:ascii="Arial" w:hAnsi="Arial" w:cs="Arial"/>
                <w:sz w:val="18"/>
              </w:rPr>
            </w:pPr>
          </w:p>
          <w:p w14:paraId="4022CAD6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28" w:author="w18361" w:date="2012-05-10T13:30:00Z">
              <w:r>
                <w:rPr>
                  <w:rFonts w:ascii="Arial" w:hAnsi="Arial" w:cs="Arial"/>
                  <w:sz w:val="18"/>
                </w:rPr>
                <w:t>Genberegning af renter sker ved natlig kørsel.</w:t>
              </w:r>
            </w:ins>
          </w:p>
        </w:tc>
      </w:tr>
      <w:tr w:rsidR="00D92F69" w14:paraId="176CE0A4" w14:textId="77777777" w:rsidTr="00D92F69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63A6F75F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aljeret beskrivelse af funktionalitet</w:t>
            </w:r>
          </w:p>
        </w:tc>
      </w:tr>
      <w:tr w:rsidR="00D92F69" w14:paraId="126F7CC9" w14:textId="77777777" w:rsidTr="00D92F69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6F2A0FC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finitioner:</w:t>
            </w:r>
          </w:p>
          <w:p w14:paraId="6516C03B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put:</w:t>
            </w:r>
          </w:p>
          <w:p w14:paraId="362EC76C" w14:textId="77777777" w:rsidR="00DC42C9" w:rsidRDefault="00DC42C9" w:rsidP="00DC42C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29" w:author="w18361" w:date="2012-05-10T13:30:00Z"/>
                <w:rFonts w:ascii="Arial" w:hAnsi="Arial" w:cs="Arial"/>
                <w:sz w:val="18"/>
              </w:rPr>
            </w:pPr>
            <w:del w:id="30" w:author="w18361" w:date="2012-05-10T13:30:00Z">
              <w:r>
                <w:rPr>
                  <w:rFonts w:ascii="Arial" w:hAnsi="Arial" w:cs="Arial"/>
                  <w:sz w:val="18"/>
                </w:rPr>
                <w:delText>Fordeling af Liste:</w:delText>
              </w:r>
            </w:del>
          </w:p>
          <w:p w14:paraId="34D98BB9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1" w:author="w18361" w:date="2012-05-10T13:30:00Z"/>
                <w:rFonts w:ascii="Arial" w:hAnsi="Arial" w:cs="Arial"/>
                <w:sz w:val="18"/>
              </w:rPr>
            </w:pPr>
            <w:ins w:id="32" w:author="w18361" w:date="2012-05-10T13:30:00Z">
              <w:r>
                <w:rPr>
                  <w:rFonts w:ascii="Arial" w:hAnsi="Arial" w:cs="Arial"/>
                  <w:sz w:val="18"/>
                </w:rPr>
                <w:t>FordelingAfValgListe:</w:t>
              </w:r>
            </w:ins>
          </w:p>
          <w:p w14:paraId="18D20E74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liste af fordringer og/eller indbetalinger der skal fordeles</w:t>
            </w:r>
          </w:p>
          <w:p w14:paraId="4D812E3D" w14:textId="3BA556FF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</w:t>
            </w:r>
            <w:del w:id="33" w:author="w18361" w:date="2012-05-10T13:30:00Z">
              <w:r w:rsidR="00DC42C9">
                <w:rPr>
                  <w:rFonts w:ascii="Arial" w:hAnsi="Arial" w:cs="Arial"/>
                  <w:sz w:val="18"/>
                </w:rPr>
                <w:delText>Fordeling til liste</w:delText>
              </w:r>
            </w:del>
            <w:ins w:id="34" w:author="w18361" w:date="2012-05-10T13:30:00Z">
              <w:r>
                <w:rPr>
                  <w:rFonts w:ascii="Arial" w:hAnsi="Arial" w:cs="Arial"/>
                  <w:sz w:val="18"/>
                </w:rPr>
                <w:t xml:space="preserve">FordelingTilListe </w:t>
              </w:r>
            </w:ins>
            <w:r>
              <w:rPr>
                <w:rFonts w:ascii="Arial" w:hAnsi="Arial" w:cs="Arial"/>
                <w:sz w:val="18"/>
              </w:rPr>
              <w:t>*</w:t>
            </w:r>
          </w:p>
          <w:p w14:paraId="6FD7B98B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liste af fordringer der skal dækkes af forekomster i Fordeling af Liste.</w:t>
            </w:r>
          </w:p>
          <w:p w14:paraId="41F5EC1A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pkrævningFordringDækningBeløb = det beløb der skal benyttes til dækning på den pågældende fordring </w:t>
            </w:r>
          </w:p>
        </w:tc>
      </w:tr>
      <w:tr w:rsidR="00D92F69" w14:paraId="23588401" w14:textId="77777777" w:rsidTr="00D92F69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5A12EE9B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D92F69" w14:paraId="722327AC" w14:textId="77777777" w:rsidTr="00D92F69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15CCF016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D92F69" w14:paraId="636D6576" w14:textId="77777777" w:rsidTr="00D92F69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9B5EDB7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FordringIndbetalingFordelingOpret_I</w:t>
            </w:r>
          </w:p>
        </w:tc>
      </w:tr>
      <w:tr w:rsidR="00D92F69" w14:paraId="1FB07FA7" w14:textId="77777777" w:rsidTr="00D92F69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76DA53DA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0CFD94B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pkrævningFordringIndbetalingFordelingOpretInput *</w:t>
            </w:r>
          </w:p>
          <w:p w14:paraId="30CFD8E8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30C0FAC6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timistiskLåsningDatoTid</w:t>
            </w:r>
          </w:p>
          <w:p w14:paraId="76614422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KundeNummer </w:t>
            </w:r>
          </w:p>
          <w:p w14:paraId="0C7FD420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KundeType</w:t>
            </w:r>
          </w:p>
          <w:p w14:paraId="1EF98833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FordelingAfValgListe *</w:t>
            </w:r>
          </w:p>
          <w:p w14:paraId="65EAC552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1{</w:t>
            </w:r>
          </w:p>
          <w:p w14:paraId="7AA0CEDA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ordelingAfValg *</w:t>
            </w:r>
          </w:p>
          <w:p w14:paraId="062C68E6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70C10203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ordring *</w:t>
            </w:r>
          </w:p>
          <w:p w14:paraId="377731B7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72BB0049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ID</w:t>
            </w:r>
          </w:p>
          <w:p w14:paraId="0B06E350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224B3208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|</w:t>
            </w:r>
          </w:p>
          <w:p w14:paraId="39CB18B3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Indbetaling *</w:t>
            </w:r>
          </w:p>
          <w:p w14:paraId="3F7F62EB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1502ADB0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IndbetalingID</w:t>
            </w:r>
          </w:p>
          <w:p w14:paraId="22CDE406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4FB17EAA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67551A58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}</w:t>
            </w:r>
          </w:p>
          <w:p w14:paraId="46E092F6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FordelingTilListe *</w:t>
            </w:r>
          </w:p>
          <w:p w14:paraId="3072BDE9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1{</w:t>
            </w:r>
          </w:p>
          <w:p w14:paraId="3CEC659E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ordelingTil *</w:t>
            </w:r>
          </w:p>
          <w:p w14:paraId="54032D4C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18EDA0B7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ID</w:t>
            </w:r>
          </w:p>
          <w:p w14:paraId="6F3B59BB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DækningBeløb</w:t>
            </w:r>
          </w:p>
          <w:p w14:paraId="52EE3F30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18FAEFA1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}</w:t>
            </w:r>
          </w:p>
          <w:p w14:paraId="6DC7A922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D92F69" w14:paraId="06C16C2E" w14:textId="77777777" w:rsidTr="00D92F69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511DFEB6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Output:</w:t>
            </w:r>
          </w:p>
        </w:tc>
      </w:tr>
      <w:tr w:rsidR="00D92F69" w14:paraId="0792D02A" w14:textId="77777777" w:rsidTr="00D92F69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55FCEF1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FordringIndbetalingFordelingOpret_O</w:t>
            </w:r>
          </w:p>
        </w:tc>
      </w:tr>
      <w:tr w:rsidR="00D92F69" w14:paraId="5FF488EE" w14:textId="77777777" w:rsidTr="00D92F69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2648A238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B83F258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pkrævningFordringIndbetalingFordelingOpretOutput *</w:t>
            </w:r>
          </w:p>
          <w:p w14:paraId="1FF4F60F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139059FF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timistiskLåsningDatoTid</w:t>
            </w:r>
          </w:p>
          <w:p w14:paraId="23D93620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RestValgListe *</w:t>
            </w:r>
          </w:p>
          <w:p w14:paraId="5EFE1CB9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0{</w:t>
            </w:r>
          </w:p>
          <w:p w14:paraId="55A0E0C3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RestValg *</w:t>
            </w:r>
          </w:p>
          <w:p w14:paraId="17DB86D6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5BD08C18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ordring *</w:t>
            </w:r>
          </w:p>
          <w:p w14:paraId="6A9B5214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63A8AF8A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ID</w:t>
            </w:r>
          </w:p>
          <w:p w14:paraId="59633F03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4F7535EC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|</w:t>
            </w:r>
          </w:p>
          <w:p w14:paraId="5EA284C9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Indbetaling *</w:t>
            </w:r>
          </w:p>
          <w:p w14:paraId="1BCCFBFF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21EC2B79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IndbetalingID</w:t>
            </w:r>
          </w:p>
          <w:p w14:paraId="7C4C7F85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1DC504DC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2A5822D9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}</w:t>
            </w:r>
          </w:p>
          <w:p w14:paraId="123D97C8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D92F69" w14:paraId="078EADF3" w14:textId="77777777" w:rsidTr="00D92F69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4335F1EB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lter som skal returnere fejlbeskeder:</w:t>
            </w:r>
          </w:p>
        </w:tc>
      </w:tr>
      <w:tr w:rsidR="00D92F69" w14:paraId="1DA98050" w14:textId="77777777" w:rsidTr="00D92F69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7B3F422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FordringIndbetalingFordelingOpret_FejlId</w:t>
            </w:r>
          </w:p>
        </w:tc>
      </w:tr>
      <w:tr w:rsidR="00D92F69" w14:paraId="4F51ABB0" w14:textId="77777777" w:rsidTr="00D92F69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AAC4D3D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F1BDE47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Nummer)</w:t>
            </w:r>
          </w:p>
          <w:p w14:paraId="3B2AF75A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Type)</w:t>
            </w:r>
          </w:p>
          <w:p w14:paraId="7A5FFBF4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OpkrævningFordringID)</w:t>
            </w:r>
          </w:p>
        </w:tc>
      </w:tr>
      <w:tr w:rsidR="00D92F69" w14:paraId="71D160E0" w14:textId="77777777" w:rsidTr="00D92F69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0B3455EF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b/>
                <w:sz w:val="18"/>
                <w:rPrChange w:id="35" w:author="w18361" w:date="2012-05-10T13:30:00Z">
                  <w:rPr>
                    <w:rFonts w:ascii="Arial" w:hAnsi="Arial"/>
                    <w:b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b/>
                <w:sz w:val="18"/>
                <w:rPrChange w:id="36" w:author="w18361" w:date="2012-05-10T13:30:00Z">
                  <w:rPr>
                    <w:rFonts w:ascii="Arial" w:hAnsi="Arial"/>
                    <w:b/>
                    <w:sz w:val="18"/>
                    <w:lang w:val="en-US"/>
                  </w:rPr>
                </w:rPrChange>
              </w:rPr>
              <w:t>Referencer fra use case(s)</w:t>
            </w:r>
          </w:p>
        </w:tc>
      </w:tr>
      <w:tr w:rsidR="00D92F69" w14:paraId="7E4BC202" w14:textId="77777777" w:rsidTr="00D92F6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7" w:author="w18361" w:date="2012-05-10T13:30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83"/>
          <w:trPrChange w:id="38" w:author="w18361" w:date="2012-05-10T13:30:00Z">
            <w:trPr>
              <w:trHeight w:val="283"/>
            </w:trPr>
          </w:trPrChange>
        </w:trPr>
        <w:tc>
          <w:tcPr>
            <w:tcW w:w="10345" w:type="dxa"/>
            <w:gridSpan w:val="6"/>
            <w:shd w:val="clear" w:color="auto" w:fill="B3B3B3"/>
            <w:tcPrChange w:id="39" w:author="w18361" w:date="2012-05-10T13:30:00Z">
              <w:tcPr>
                <w:tcW w:w="10345" w:type="dxa"/>
                <w:gridSpan w:val="6"/>
                <w:shd w:val="clear" w:color="auto" w:fill="FFFFFF"/>
              </w:tcPr>
            </w:tcPrChange>
          </w:tcPr>
          <w:p w14:paraId="087E7447" w14:textId="51074988" w:rsidR="00D92F69" w:rsidRDefault="00DC42C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40" w:author="w18361" w:date="2012-05-10T13:30:00Z">
              <w:r w:rsidRPr="00B12D79">
                <w:rPr>
                  <w:rFonts w:ascii="Arial" w:hAnsi="Arial" w:cs="Arial"/>
                  <w:sz w:val="18"/>
                  <w:lang w:val="en-US"/>
                </w:rPr>
                <w:delText xml:space="preserve"> </w:delText>
              </w:r>
              <w:r>
                <w:rPr>
                  <w:rFonts w:ascii="Arial" w:hAnsi="Arial" w:cs="Arial"/>
                  <w:sz w:val="18"/>
                </w:rPr>
                <w:delText xml:space="preserve">trin </w:delText>
              </w:r>
            </w:del>
            <w:r w:rsidR="00D92F69">
              <w:rPr>
                <w:rFonts w:ascii="Arial" w:hAnsi="Arial" w:cs="Arial"/>
                <w:sz w:val="18"/>
              </w:rPr>
              <w:t>Bekræft valgte i Use Case "18.01 Omposter fordeling (web)"</w:t>
            </w:r>
          </w:p>
          <w:p w14:paraId="763F87DB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3B5EC4AE" w14:textId="77777777" w:rsidR="00D92F69" w:rsidRDefault="00D92F69" w:rsidP="00D92F69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D92F69" w:rsidSect="00D92F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3DAC2E17" w14:textId="77777777" w:rsidR="00D92F69" w:rsidRDefault="00D92F69" w:rsidP="00D92F69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D92F69" w14:paraId="1C99E785" w14:textId="77777777" w:rsidTr="00D92F69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1170EAE5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33F0120F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1BF18C23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D92F69" w14:paraId="797210C6" w14:textId="77777777" w:rsidTr="00D92F69">
        <w:tc>
          <w:tcPr>
            <w:tcW w:w="3402" w:type="dxa"/>
          </w:tcPr>
          <w:p w14:paraId="575393C2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</w:tc>
        <w:tc>
          <w:tcPr>
            <w:tcW w:w="1701" w:type="dxa"/>
          </w:tcPr>
          <w:p w14:paraId="3C586D64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3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4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27696F18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5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6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KundeNummer</w:t>
            </w:r>
          </w:p>
          <w:p w14:paraId="12D7B66D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7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8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787E2ABE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9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0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11</w:t>
            </w:r>
          </w:p>
          <w:p w14:paraId="1B3AAF3D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1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2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pattern: [0-9]{8,11}</w:t>
            </w:r>
          </w:p>
        </w:tc>
        <w:tc>
          <w:tcPr>
            <w:tcW w:w="4671" w:type="dxa"/>
          </w:tcPr>
          <w:p w14:paraId="35618683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kunden i form af CVR/SE nr. for virksomheder, CPR for personer og journalnr. for dem, som ikke har et af de 2 andre typer.</w:t>
            </w:r>
          </w:p>
        </w:tc>
      </w:tr>
      <w:tr w:rsidR="00D92F69" w14:paraId="052D5F0D" w14:textId="77777777" w:rsidTr="00D92F69">
        <w:tc>
          <w:tcPr>
            <w:tcW w:w="3402" w:type="dxa"/>
          </w:tcPr>
          <w:p w14:paraId="27FA7D2F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Type</w:t>
            </w:r>
          </w:p>
        </w:tc>
        <w:tc>
          <w:tcPr>
            <w:tcW w:w="1701" w:type="dxa"/>
          </w:tcPr>
          <w:p w14:paraId="4FA1344A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3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4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765FC7E8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5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6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ekst30</w:t>
            </w:r>
          </w:p>
          <w:p w14:paraId="538504FE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7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8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311D6BE7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9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0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30</w:t>
            </w:r>
          </w:p>
        </w:tc>
        <w:tc>
          <w:tcPr>
            <w:tcW w:w="4671" w:type="dxa"/>
          </w:tcPr>
          <w:p w14:paraId="50C13869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ere typen kunde, dvs. hvad KundeNummer dækker over.</w:t>
            </w:r>
          </w:p>
          <w:p w14:paraId="1F9DF687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A075F7B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57E69B45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VR-Virksomhed</w:t>
            </w:r>
          </w:p>
          <w:p w14:paraId="44DF78A3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-Virksomhed</w:t>
            </w:r>
          </w:p>
          <w:p w14:paraId="4C23E57F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Person</w:t>
            </w:r>
          </w:p>
          <w:p w14:paraId="182822A3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Person</w:t>
            </w:r>
          </w:p>
          <w:p w14:paraId="56C59776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Virksomhed</w:t>
            </w:r>
          </w:p>
          <w:p w14:paraId="7550784F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Ukendt</w:t>
            </w:r>
          </w:p>
          <w:p w14:paraId="2B2464DD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Person</w:t>
            </w:r>
          </w:p>
          <w:p w14:paraId="2E3E36FF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Virksomhed</w:t>
            </w:r>
          </w:p>
          <w:p w14:paraId="23D09DC5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Myndighed</w:t>
            </w:r>
          </w:p>
          <w:p w14:paraId="15414CD6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Ukendt</w:t>
            </w:r>
          </w:p>
        </w:tc>
      </w:tr>
      <w:tr w:rsidR="00D92F69" w14:paraId="4B8E2081" w14:textId="77777777" w:rsidTr="00D92F69">
        <w:tc>
          <w:tcPr>
            <w:tcW w:w="3402" w:type="dxa"/>
          </w:tcPr>
          <w:p w14:paraId="38A416C4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DækningBeløb</w:t>
            </w:r>
          </w:p>
        </w:tc>
        <w:tc>
          <w:tcPr>
            <w:tcW w:w="1701" w:type="dxa"/>
          </w:tcPr>
          <w:p w14:paraId="0A0A3B04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1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2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4586CBD0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3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4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eløb</w:t>
            </w:r>
          </w:p>
          <w:p w14:paraId="5F45CFB7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5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6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decimal</w:t>
            </w:r>
          </w:p>
          <w:p w14:paraId="143E8191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7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8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otalDigits: 13</w:t>
            </w:r>
          </w:p>
          <w:p w14:paraId="3CFD423C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ctionDigits: 2</w:t>
            </w:r>
          </w:p>
        </w:tc>
        <w:tc>
          <w:tcPr>
            <w:tcW w:w="4671" w:type="dxa"/>
          </w:tcPr>
          <w:p w14:paraId="5AE2D83A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løbet som fordringen er dækket med, dvs. hvis fordringen er på 1000 kr. og indbetalingen er på 500 kr., så er FordringDækningBeløb 500 kr.</w:t>
            </w:r>
          </w:p>
        </w:tc>
      </w:tr>
      <w:tr w:rsidR="00D92F69" w14:paraId="3AEB3259" w14:textId="77777777" w:rsidTr="00D92F69">
        <w:tc>
          <w:tcPr>
            <w:tcW w:w="3402" w:type="dxa"/>
          </w:tcPr>
          <w:p w14:paraId="2681E33C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ID</w:t>
            </w:r>
          </w:p>
        </w:tc>
        <w:tc>
          <w:tcPr>
            <w:tcW w:w="1701" w:type="dxa"/>
          </w:tcPr>
          <w:p w14:paraId="5FF73DA0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9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0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2B04123F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1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2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ekst32</w:t>
            </w:r>
          </w:p>
          <w:p w14:paraId="563CBCAC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3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4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731EFEC1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5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6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32</w:t>
            </w:r>
          </w:p>
        </w:tc>
        <w:tc>
          <w:tcPr>
            <w:tcW w:w="4671" w:type="dxa"/>
          </w:tcPr>
          <w:p w14:paraId="07201E04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 er den unikke identifikation på den enkelte opkrævningsfordring i DMO.</w:t>
            </w:r>
          </w:p>
          <w:p w14:paraId="762C2224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626C31B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(ID) skal bl.a. anvendes i tilfælde af tilbagekaldelse, korrektion eller bortfald fra fordringshavers side.</w:t>
            </w:r>
          </w:p>
          <w:p w14:paraId="6817983B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C37FCD4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D92F69" w14:paraId="23E479FD" w14:textId="77777777" w:rsidTr="00D92F69">
        <w:tc>
          <w:tcPr>
            <w:tcW w:w="3402" w:type="dxa"/>
          </w:tcPr>
          <w:p w14:paraId="6BF7585F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IndbetalingID</w:t>
            </w:r>
          </w:p>
        </w:tc>
        <w:tc>
          <w:tcPr>
            <w:tcW w:w="1701" w:type="dxa"/>
          </w:tcPr>
          <w:p w14:paraId="0B061EC3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4D6E80C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</w:t>
            </w:r>
          </w:p>
          <w:p w14:paraId="4390D998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</w:tc>
        <w:tc>
          <w:tcPr>
            <w:tcW w:w="4671" w:type="dxa"/>
          </w:tcPr>
          <w:p w14:paraId="26F86FC4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n unikke identifikation af den enkelte indbetaling, som skal anvendes til at kunne spore indbetalingen fx ifm med 2 identiske betalinger foretaget samme dag.</w:t>
            </w:r>
          </w:p>
        </w:tc>
      </w:tr>
      <w:tr w:rsidR="00D92F69" w14:paraId="25AABF7A" w14:textId="77777777" w:rsidTr="00D92F69">
        <w:tc>
          <w:tcPr>
            <w:tcW w:w="3402" w:type="dxa"/>
          </w:tcPr>
          <w:p w14:paraId="0F2892D7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</w:t>
            </w:r>
          </w:p>
        </w:tc>
        <w:tc>
          <w:tcPr>
            <w:tcW w:w="1701" w:type="dxa"/>
          </w:tcPr>
          <w:p w14:paraId="2295F0DD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7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8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6D460EF2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9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0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DatoTid</w:t>
            </w:r>
          </w:p>
          <w:p w14:paraId="33B850C0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1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2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dateTime</w:t>
            </w:r>
          </w:p>
          <w:p w14:paraId="40FEB2BC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3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4" w:author="w18361" w:date="2012-05-10T13:30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whiteSpace: collapse</w:t>
            </w:r>
          </w:p>
        </w:tc>
        <w:tc>
          <w:tcPr>
            <w:tcW w:w="4671" w:type="dxa"/>
          </w:tcPr>
          <w:p w14:paraId="061BC019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 udfyldes med DatoTid for hvornår den pågældende entitet sidst er blevet ændret.</w:t>
            </w:r>
          </w:p>
          <w:p w14:paraId="71A544D6" w14:textId="77777777" w:rsid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C4ECA10" w14:textId="77777777" w:rsidR="00D92F69" w:rsidRPr="00D92F69" w:rsidRDefault="00D92F69" w:rsidP="00D92F6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is der ved ændring af en entitet ikke forudgående er hentet en entitet, bliver OptimistiskLåsningDatoTid udfyldt med nuværende DatoTid.</w:t>
            </w:r>
          </w:p>
        </w:tc>
      </w:tr>
    </w:tbl>
    <w:p w14:paraId="228061F2" w14:textId="77777777" w:rsidR="001D2DD6" w:rsidRPr="00D92F69" w:rsidRDefault="001D2DD6" w:rsidP="00D92F69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1D2DD6" w:rsidRPr="00D92F69" w:rsidSect="00D92F69">
      <w:headerReference w:type="default" r:id="rId15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EF8A5" w14:textId="77777777" w:rsidR="008E0408" w:rsidRDefault="008E0408" w:rsidP="00D92F69">
      <w:pPr>
        <w:spacing w:line="240" w:lineRule="auto"/>
      </w:pPr>
      <w:r>
        <w:separator/>
      </w:r>
    </w:p>
  </w:endnote>
  <w:endnote w:type="continuationSeparator" w:id="0">
    <w:p w14:paraId="60F1D2C1" w14:textId="77777777" w:rsidR="008E0408" w:rsidRDefault="008E0408" w:rsidP="00D92F69">
      <w:pPr>
        <w:spacing w:line="240" w:lineRule="auto"/>
      </w:pPr>
      <w:r>
        <w:continuationSeparator/>
      </w:r>
    </w:p>
  </w:endnote>
  <w:endnote w:type="continuationNotice" w:id="1">
    <w:p w14:paraId="01A62841" w14:textId="77777777" w:rsidR="008E0408" w:rsidRDefault="008E04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D1BD0" w14:textId="77777777" w:rsidR="00D92F69" w:rsidRDefault="00D92F6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46B6E" w14:textId="3B5B5EDF" w:rsidR="00D92F69" w:rsidRPr="00D92F69" w:rsidRDefault="00D92F69" w:rsidP="00D92F69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41" w:author="w18361" w:date="2012-05-10T13:30:00Z">
      <w:r w:rsidR="00DC42C9">
        <w:rPr>
          <w:rFonts w:ascii="Arial" w:hAnsi="Arial" w:cs="Arial"/>
          <w:noProof/>
          <w:sz w:val="16"/>
        </w:rPr>
        <w:delText>25. januar</w:delText>
      </w:r>
    </w:del>
    <w:ins w:id="42" w:author="w18361" w:date="2012-05-10T13:30:00Z">
      <w:r>
        <w:rPr>
          <w:rFonts w:ascii="Arial" w:hAnsi="Arial" w:cs="Arial"/>
          <w:noProof/>
          <w:sz w:val="16"/>
        </w:rPr>
        <w:t>10. maj</w:t>
      </w:r>
    </w:ins>
    <w:r>
      <w:rPr>
        <w:rFonts w:ascii="Arial" w:hAnsi="Arial" w:cs="Arial"/>
        <w:noProof/>
        <w:sz w:val="16"/>
      </w:rPr>
      <w:t xml:space="preserve"> 201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OpkrævningFordringIndbetalingFordelingOpret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2B23EE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 w:rsidR="008E0408">
      <w:fldChar w:fldCharType="begin"/>
    </w:r>
    <w:r w:rsidR="008E0408">
      <w:instrText xml:space="preserve"> NUMPAGES  \* MERGEFORMAT </w:instrText>
    </w:r>
    <w:r w:rsidR="008E0408">
      <w:fldChar w:fldCharType="separate"/>
    </w:r>
    <w:r w:rsidR="002B23EE" w:rsidRPr="002B23EE">
      <w:rPr>
        <w:rFonts w:ascii="Arial" w:hAnsi="Arial" w:cs="Arial"/>
        <w:noProof/>
        <w:sz w:val="16"/>
      </w:rPr>
      <w:t>3</w:t>
    </w:r>
    <w:r w:rsidR="008E0408">
      <w:rPr>
        <w:rFonts w:ascii="Arial" w:hAnsi="Arial" w:cs="Arial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B6DF1" w14:textId="77777777" w:rsidR="00D92F69" w:rsidRDefault="00D92F6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84D2F" w14:textId="77777777" w:rsidR="008E0408" w:rsidRDefault="008E0408" w:rsidP="00D92F69">
      <w:pPr>
        <w:spacing w:line="240" w:lineRule="auto"/>
      </w:pPr>
      <w:r>
        <w:separator/>
      </w:r>
    </w:p>
  </w:footnote>
  <w:footnote w:type="continuationSeparator" w:id="0">
    <w:p w14:paraId="25F72368" w14:textId="77777777" w:rsidR="008E0408" w:rsidRDefault="008E0408" w:rsidP="00D92F69">
      <w:pPr>
        <w:spacing w:line="240" w:lineRule="auto"/>
      </w:pPr>
      <w:r>
        <w:continuationSeparator/>
      </w:r>
    </w:p>
  </w:footnote>
  <w:footnote w:type="continuationNotice" w:id="1">
    <w:p w14:paraId="08BB6E27" w14:textId="77777777" w:rsidR="008E0408" w:rsidRDefault="008E04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A445A" w14:textId="77777777" w:rsidR="00D92F69" w:rsidRDefault="00D92F6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79E1B" w14:textId="77777777" w:rsidR="00D92F69" w:rsidRPr="00D92F69" w:rsidRDefault="00D92F69" w:rsidP="00D92F69">
    <w:pPr>
      <w:pStyle w:val="Sidehoved"/>
      <w:jc w:val="center"/>
      <w:rPr>
        <w:rFonts w:ascii="Arial" w:hAnsi="Arial" w:cs="Arial"/>
      </w:rPr>
    </w:pPr>
    <w:r w:rsidRPr="00D92F69">
      <w:rPr>
        <w:rFonts w:ascii="Arial" w:hAnsi="Arial" w:cs="Arial"/>
      </w:rPr>
      <w:t>Servicebeskrivelse</w:t>
    </w:r>
  </w:p>
  <w:p w14:paraId="67291CBE" w14:textId="77777777" w:rsidR="00D92F69" w:rsidRPr="00D92F69" w:rsidRDefault="00D92F69" w:rsidP="00D92F69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B7FAD" w14:textId="77777777" w:rsidR="00D92F69" w:rsidRDefault="00D92F69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0297F" w14:textId="77777777" w:rsidR="00D92F69" w:rsidRDefault="00D92F69" w:rsidP="00D92F69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5E64AEFF" w14:textId="77777777" w:rsidR="00D92F69" w:rsidRPr="00D92F69" w:rsidRDefault="00D92F69" w:rsidP="00D92F69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F5E2E"/>
    <w:multiLevelType w:val="multilevel"/>
    <w:tmpl w:val="05D40B88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1">
    <w:nsid w:val="6CF54D08"/>
    <w:multiLevelType w:val="multilevel"/>
    <w:tmpl w:val="E9D63BDC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D92F69"/>
    <w:rsid w:val="001C5125"/>
    <w:rsid w:val="001D2DD6"/>
    <w:rsid w:val="002B23EE"/>
    <w:rsid w:val="00476875"/>
    <w:rsid w:val="008E0408"/>
    <w:rsid w:val="00B12D79"/>
    <w:rsid w:val="00D92F69"/>
    <w:rsid w:val="00DC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6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B23EE"/>
    <w:pPr>
      <w:keepLines/>
      <w:numPr>
        <w:numId w:val="1"/>
      </w:numPr>
      <w:spacing w:after="360" w:line="240" w:lineRule="auto"/>
      <w:outlineLvl w:val="0"/>
      <w:pPrChange w:id="0" w:author="w18361" w:date="2012-05-10T13:30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0" w:author="w18361" w:date="2012-05-10T13:30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B23EE"/>
    <w:pPr>
      <w:keepLines/>
      <w:numPr>
        <w:ilvl w:val="1"/>
        <w:numId w:val="1"/>
      </w:numPr>
      <w:suppressAutoHyphens/>
      <w:spacing w:line="240" w:lineRule="auto"/>
      <w:outlineLvl w:val="1"/>
      <w:pPrChange w:id="1" w:author="w18361" w:date="2012-05-10T13:30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" w:author="w18361" w:date="2012-05-10T13:30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2B23EE"/>
    <w:pPr>
      <w:keepNext/>
      <w:keepLines/>
      <w:numPr>
        <w:ilvl w:val="2"/>
        <w:numId w:val="1"/>
      </w:numPr>
      <w:spacing w:before="200"/>
      <w:outlineLvl w:val="2"/>
      <w:pPrChange w:id="2" w:author="w18361" w:date="2012-05-10T13:30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2" w:author="w18361" w:date="2012-05-10T13:30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B23EE"/>
    <w:pPr>
      <w:keepNext/>
      <w:keepLines/>
      <w:numPr>
        <w:ilvl w:val="3"/>
        <w:numId w:val="1"/>
      </w:numPr>
      <w:spacing w:before="200"/>
      <w:outlineLvl w:val="3"/>
      <w:pPrChange w:id="3" w:author="w18361" w:date="2012-05-10T13:30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3" w:author="w18361" w:date="2012-05-10T13:30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B23EE"/>
    <w:pPr>
      <w:keepNext/>
      <w:keepLines/>
      <w:numPr>
        <w:ilvl w:val="4"/>
        <w:numId w:val="1"/>
      </w:numPr>
      <w:spacing w:before="200"/>
      <w:outlineLvl w:val="4"/>
      <w:pPrChange w:id="4" w:author="w18361" w:date="2012-05-10T13:30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4" w:author="w18361" w:date="2012-05-10T13:30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B23EE"/>
    <w:pPr>
      <w:keepNext/>
      <w:keepLines/>
      <w:numPr>
        <w:ilvl w:val="5"/>
        <w:numId w:val="1"/>
      </w:numPr>
      <w:spacing w:before="200"/>
      <w:outlineLvl w:val="5"/>
      <w:pPrChange w:id="5" w:author="w18361" w:date="2012-05-10T13:30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5" w:author="w18361" w:date="2012-05-10T13:30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B23EE"/>
    <w:pPr>
      <w:keepNext/>
      <w:keepLines/>
      <w:numPr>
        <w:ilvl w:val="6"/>
        <w:numId w:val="1"/>
      </w:numPr>
      <w:spacing w:before="200"/>
      <w:outlineLvl w:val="6"/>
      <w:pPrChange w:id="6" w:author="w18361" w:date="2012-05-10T13:30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6" w:author="w18361" w:date="2012-05-10T13:30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B23EE"/>
    <w:pPr>
      <w:keepNext/>
      <w:keepLines/>
      <w:numPr>
        <w:ilvl w:val="7"/>
        <w:numId w:val="1"/>
      </w:numPr>
      <w:spacing w:before="200"/>
      <w:outlineLvl w:val="7"/>
      <w:pPrChange w:id="7" w:author="w18361" w:date="2012-05-10T13:30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7" w:author="w18361" w:date="2012-05-10T13:30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B23EE"/>
    <w:pPr>
      <w:keepNext/>
      <w:keepLines/>
      <w:numPr>
        <w:ilvl w:val="8"/>
        <w:numId w:val="1"/>
      </w:numPr>
      <w:spacing w:before="200"/>
      <w:outlineLvl w:val="8"/>
      <w:pPrChange w:id="8" w:author="w18361" w:date="2012-05-10T13:30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8" w:author="w18361" w:date="2012-05-10T13:30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92F69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92F69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92F69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92F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92F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92F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92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92F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92F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D92F69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D92F69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D92F69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D92F69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D92F69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D92F69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D92F6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92F69"/>
  </w:style>
  <w:style w:type="paragraph" w:styleId="Sidefod">
    <w:name w:val="footer"/>
    <w:basedOn w:val="Normal"/>
    <w:link w:val="SidefodTegn"/>
    <w:uiPriority w:val="99"/>
    <w:semiHidden/>
    <w:unhideWhenUsed/>
    <w:rsid w:val="00D92F6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D92F6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23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2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6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B23EE"/>
    <w:pPr>
      <w:keepLines/>
      <w:numPr>
        <w:numId w:val="1"/>
      </w:numPr>
      <w:spacing w:after="360" w:line="240" w:lineRule="auto"/>
      <w:outlineLvl w:val="0"/>
      <w:pPrChange w:id="9" w:author="w18361" w:date="2012-05-10T13:30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9" w:author="w18361" w:date="2012-05-10T13:30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B23EE"/>
    <w:pPr>
      <w:keepLines/>
      <w:numPr>
        <w:ilvl w:val="1"/>
        <w:numId w:val="1"/>
      </w:numPr>
      <w:suppressAutoHyphens/>
      <w:spacing w:line="240" w:lineRule="auto"/>
      <w:outlineLvl w:val="1"/>
      <w:pPrChange w:id="10" w:author="w18361" w:date="2012-05-10T13:30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0" w:author="w18361" w:date="2012-05-10T13:30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2B23EE"/>
    <w:pPr>
      <w:keepNext/>
      <w:keepLines/>
      <w:numPr>
        <w:ilvl w:val="2"/>
        <w:numId w:val="1"/>
      </w:numPr>
      <w:spacing w:before="200"/>
      <w:outlineLvl w:val="2"/>
      <w:pPrChange w:id="11" w:author="w18361" w:date="2012-05-10T13:30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11" w:author="w18361" w:date="2012-05-10T13:30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B23EE"/>
    <w:pPr>
      <w:keepNext/>
      <w:keepLines/>
      <w:numPr>
        <w:ilvl w:val="3"/>
        <w:numId w:val="1"/>
      </w:numPr>
      <w:spacing w:before="200"/>
      <w:outlineLvl w:val="3"/>
      <w:pPrChange w:id="12" w:author="w18361" w:date="2012-05-10T13:30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12" w:author="w18361" w:date="2012-05-10T13:30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B23EE"/>
    <w:pPr>
      <w:keepNext/>
      <w:keepLines/>
      <w:numPr>
        <w:ilvl w:val="4"/>
        <w:numId w:val="1"/>
      </w:numPr>
      <w:spacing w:before="200"/>
      <w:outlineLvl w:val="4"/>
      <w:pPrChange w:id="13" w:author="w18361" w:date="2012-05-10T13:30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13" w:author="w18361" w:date="2012-05-10T13:30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B23EE"/>
    <w:pPr>
      <w:keepNext/>
      <w:keepLines/>
      <w:numPr>
        <w:ilvl w:val="5"/>
        <w:numId w:val="1"/>
      </w:numPr>
      <w:spacing w:before="200"/>
      <w:outlineLvl w:val="5"/>
      <w:pPrChange w:id="14" w:author="w18361" w:date="2012-05-10T13:30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14" w:author="w18361" w:date="2012-05-10T13:30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B23EE"/>
    <w:pPr>
      <w:keepNext/>
      <w:keepLines/>
      <w:numPr>
        <w:ilvl w:val="6"/>
        <w:numId w:val="1"/>
      </w:numPr>
      <w:spacing w:before="200"/>
      <w:outlineLvl w:val="6"/>
      <w:pPrChange w:id="15" w:author="w18361" w:date="2012-05-10T13:30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15" w:author="w18361" w:date="2012-05-10T13:30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B23EE"/>
    <w:pPr>
      <w:keepNext/>
      <w:keepLines/>
      <w:numPr>
        <w:ilvl w:val="7"/>
        <w:numId w:val="1"/>
      </w:numPr>
      <w:spacing w:before="200"/>
      <w:outlineLvl w:val="7"/>
      <w:pPrChange w:id="16" w:author="w18361" w:date="2012-05-10T13:30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16" w:author="w18361" w:date="2012-05-10T13:30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B23EE"/>
    <w:pPr>
      <w:keepNext/>
      <w:keepLines/>
      <w:numPr>
        <w:ilvl w:val="8"/>
        <w:numId w:val="1"/>
      </w:numPr>
      <w:spacing w:before="200"/>
      <w:outlineLvl w:val="8"/>
      <w:pPrChange w:id="17" w:author="w18361" w:date="2012-05-10T13:30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17" w:author="w18361" w:date="2012-05-10T13:30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92F69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92F69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92F69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92F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92F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92F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92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92F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92F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D92F69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D92F69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D92F69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D92F69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D92F69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D92F69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D92F6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92F69"/>
  </w:style>
  <w:style w:type="paragraph" w:styleId="Sidefod">
    <w:name w:val="footer"/>
    <w:basedOn w:val="Normal"/>
    <w:link w:val="SidefodTegn"/>
    <w:uiPriority w:val="99"/>
    <w:semiHidden/>
    <w:unhideWhenUsed/>
    <w:rsid w:val="00D92F6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D92F6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23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2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8C02-F236-4EFF-8A3A-0B6A8003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8361</dc:creator>
  <cp:lastModifiedBy>Martin</cp:lastModifiedBy>
  <cp:revision>1</cp:revision>
  <dcterms:created xsi:type="dcterms:W3CDTF">2012-05-10T10:08:00Z</dcterms:created>
  <dcterms:modified xsi:type="dcterms:W3CDTF">2012-05-10T11:31:00Z</dcterms:modified>
</cp:coreProperties>
</file>